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AFF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449805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CD2DA5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45CFAF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E13CDE3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53516B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8CE4B3E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3D2951D4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Mo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97C3E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97C3E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936DC2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0B56F7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B82850C" w14:textId="77777777" w:rsidR="00F21F19" w:rsidRPr="0045237F" w:rsidRDefault="00297C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odárenská 9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8A87FE3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1CEAE45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33EF877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C8324E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1005A0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8A513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659F42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797B1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1FB2B69D" w14:textId="77777777" w:rsidTr="006C47C7">
        <w:trPr>
          <w:trHeight w:val="340"/>
        </w:trPr>
        <w:tc>
          <w:tcPr>
            <w:tcW w:w="9356" w:type="dxa"/>
            <w:gridSpan w:val="5"/>
          </w:tcPr>
          <w:p w14:paraId="0E2AEC2A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A1C861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2614771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A29367E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4C7D2600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5220F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0C7651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27AC42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B2D3CB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5084D2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A84774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6E1D6A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F3E2E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753F6BC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6B74234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869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70D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DA0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05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45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CBF354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F73842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CB8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CAC6584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62DFB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B7A5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2745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601C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28FF8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8E10B76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547639F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3C8160AB" w14:textId="5915AB1F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131058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E45667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07303A">
              <w:rPr>
                <w:rFonts w:ascii="Arial" w:hAnsi="Arial" w:cs="Arial"/>
                <w:b/>
                <w:sz w:val="20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4A665FCE" w14:textId="77777777" w:rsidR="004E2926" w:rsidRPr="0045237F" w:rsidRDefault="003412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569A107E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F779D3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AD75950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8A4887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E0D1D3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825927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4713C9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FC541C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72D763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61E142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F6BCC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6B618F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2E92F79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6CF0A2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7A21D3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BCE43AB" w14:textId="77777777" w:rsidTr="00E74F38">
        <w:trPr>
          <w:trHeight w:val="283"/>
        </w:trPr>
        <w:tc>
          <w:tcPr>
            <w:tcW w:w="567" w:type="dxa"/>
          </w:tcPr>
          <w:p w14:paraId="3170790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2DF4E5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2B176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306B09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4BEEA6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D2B8B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6A8A3FC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69B31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3425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5A933BC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FEAE7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B0832C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48FCED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2E87C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47843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4CD11B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BA986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1CC540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8C7F2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2A9A5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675CA3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FDC54AF" w14:textId="77777777" w:rsidR="00AC7913" w:rsidRPr="0045237F" w:rsidRDefault="00131058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133776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4FFA5F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77CC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2650E0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8F5E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D1B10E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DD2AE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D798F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F1398E3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BC96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C3FC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1BE25CA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26863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ECE14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98A7139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3F835EA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D93B53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439197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574C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9AD80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D5EDD2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F48F4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F1FC0B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03024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7DD3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E285AC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D3028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5274EE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F5B19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00AF4B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1E4CFF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FD6B5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90BB9D4" w14:textId="77777777" w:rsidR="0054211B" w:rsidRPr="0045237F" w:rsidRDefault="00131058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B292C5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0AD0F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3FF108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067037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96A24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EDD539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BDDA0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C7D4C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FBFB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FEDAF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E55E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24927BB" w14:textId="77777777" w:rsidTr="00DA6A0D">
        <w:tc>
          <w:tcPr>
            <w:tcW w:w="8931" w:type="dxa"/>
            <w:vAlign w:val="center"/>
          </w:tcPr>
          <w:p w14:paraId="0B61430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D541B9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EB21E82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685161" w14:textId="77777777" w:rsidTr="00DA6A0D">
        <w:tc>
          <w:tcPr>
            <w:tcW w:w="8931" w:type="dxa"/>
            <w:vAlign w:val="center"/>
          </w:tcPr>
          <w:p w14:paraId="2B862E3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A7C26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1FDAD69F" w14:textId="77777777" w:rsidR="00AC7913" w:rsidRPr="0045237F" w:rsidRDefault="0013105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38AA6E" w14:textId="77777777" w:rsidTr="00DA6A0D">
        <w:tc>
          <w:tcPr>
            <w:tcW w:w="8931" w:type="dxa"/>
            <w:vAlign w:val="center"/>
          </w:tcPr>
          <w:p w14:paraId="2206B1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5E2F50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EDFFEA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49E1C6" w14:textId="77777777" w:rsidTr="00DA6A0D">
        <w:tc>
          <w:tcPr>
            <w:tcW w:w="8931" w:type="dxa"/>
            <w:vAlign w:val="center"/>
          </w:tcPr>
          <w:p w14:paraId="22EEF110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3A2C80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6DFBC5B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4BD2AFB" w14:textId="77777777" w:rsidTr="00DA6A0D">
        <w:tc>
          <w:tcPr>
            <w:tcW w:w="8931" w:type="dxa"/>
          </w:tcPr>
          <w:p w14:paraId="0D67464B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4E006B2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011BDB6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79CB022" w14:textId="77777777" w:rsidTr="00DA6A0D">
        <w:tc>
          <w:tcPr>
            <w:tcW w:w="8931" w:type="dxa"/>
          </w:tcPr>
          <w:p w14:paraId="08269EE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4CA9C57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0A20E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26EF9F7" w14:textId="77777777" w:rsidTr="00DA6A0D">
        <w:tc>
          <w:tcPr>
            <w:tcW w:w="8931" w:type="dxa"/>
          </w:tcPr>
          <w:p w14:paraId="411DD20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E5F6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67842C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C5678E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EA5F80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027E49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578CDA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676F30A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FBB626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C6957E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5E7A9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3927A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581CDA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62D34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2BBB282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BC06E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07B8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4FCCB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6E643A" w14:textId="77777777" w:rsidR="00AC7913" w:rsidRPr="0045237F" w:rsidRDefault="0013105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27FC6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C3704E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5C4912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0045B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73143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FDD5E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7038D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E567E1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7E72B9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A80D53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816FA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FA477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39AF79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B19A3B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A9817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D9572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2F041B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4F6F22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616C4B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2850D7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561E06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E9966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50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61F4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6B5549" w14:textId="77777777" w:rsidTr="00157AE4">
        <w:trPr>
          <w:trHeight w:val="340"/>
        </w:trPr>
        <w:tc>
          <w:tcPr>
            <w:tcW w:w="3119" w:type="dxa"/>
          </w:tcPr>
          <w:p w14:paraId="40B4361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C8C7A5B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43ED90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182DC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A0A4B4" w14:textId="77777777" w:rsidR="00AC7913" w:rsidRPr="0045237F" w:rsidRDefault="0013105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DB41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BF0E6D" w14:textId="77777777" w:rsidTr="00157AE4">
        <w:trPr>
          <w:trHeight w:val="340"/>
        </w:trPr>
        <w:tc>
          <w:tcPr>
            <w:tcW w:w="3119" w:type="dxa"/>
          </w:tcPr>
          <w:p w14:paraId="6FB3B04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7F71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33450E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021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ECBF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6E69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9EE6658" w14:textId="77777777" w:rsidTr="00157AE4">
        <w:trPr>
          <w:trHeight w:val="340"/>
        </w:trPr>
        <w:tc>
          <w:tcPr>
            <w:tcW w:w="3119" w:type="dxa"/>
          </w:tcPr>
          <w:p w14:paraId="399934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58E67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33657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D9D9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8C22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17D25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C0BC02" w14:textId="77777777" w:rsidTr="00157AE4">
        <w:trPr>
          <w:trHeight w:val="340"/>
        </w:trPr>
        <w:tc>
          <w:tcPr>
            <w:tcW w:w="3119" w:type="dxa"/>
          </w:tcPr>
          <w:p w14:paraId="79D9240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A47BC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227D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3B5B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3492B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EDED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5661CC" w14:textId="77777777" w:rsidTr="00157AE4">
        <w:trPr>
          <w:trHeight w:val="340"/>
        </w:trPr>
        <w:tc>
          <w:tcPr>
            <w:tcW w:w="3119" w:type="dxa"/>
          </w:tcPr>
          <w:p w14:paraId="78F95F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DE56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B025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58A6D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0DB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1E2A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4DFA137" w14:textId="77777777" w:rsidTr="00157AE4">
        <w:trPr>
          <w:trHeight w:val="340"/>
        </w:trPr>
        <w:tc>
          <w:tcPr>
            <w:tcW w:w="3119" w:type="dxa"/>
          </w:tcPr>
          <w:p w14:paraId="74F273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46C0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946AE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7A8DF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9895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BAC9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238AB1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B9E1FD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307C78E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C7F495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A2E1FC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7686A9A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265B2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582F28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86D1B4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C3796C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BA021D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193E1A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B7D27C5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527D7C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48D009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05BCBB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CA3DE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59475E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5A443B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B6B7128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3E0D5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599B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AA9B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14A2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0586D6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9C582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224D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F2E5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54C0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5C5C9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E30F5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B693DB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716B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3B94C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C8399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571E4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7496D81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3B51978A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FABFC3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C9B63C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04F64C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60DA8C9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D5F160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42F5290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7F38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5815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7534A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E0D2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C350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AA0B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E13BB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2854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0942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019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AAB4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D766D37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828CFA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0B2265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C49FBE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348B00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6949B6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E19DE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18B647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A5F61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45AEDA9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50D973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51B3149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2938B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71EB9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671C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2CCBFB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0544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51354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1AF83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55AD4D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A526C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1E15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E37DC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5D6B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FF5B5C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4B946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88BF4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9FE5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2325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74B1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AD7BD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8818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25F1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6D2402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40353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45E1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DBB07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00EC0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F6CA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F710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F40F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012F4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24614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59C66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11C67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EEF938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499F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766C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A3891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26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B738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CC08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6738E6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A2AF39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1CCEB59B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119AA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2F1E9FC" w14:textId="77777777" w:rsidTr="002D37DB">
        <w:trPr>
          <w:trHeight w:val="751"/>
        </w:trPr>
        <w:tc>
          <w:tcPr>
            <w:tcW w:w="567" w:type="dxa"/>
          </w:tcPr>
          <w:p w14:paraId="109E0ED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AC1E9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581DF0C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FA9DF8D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22E2B2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5AA202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A9FFCB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AFD29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B8AC56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3ADB54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CFCDC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BAA339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303BE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4098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CAEB6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8AA5B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1BCE66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6E0663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E467FB8" w14:textId="77777777" w:rsidTr="00BB0CD4">
        <w:trPr>
          <w:trHeight w:val="250"/>
        </w:trPr>
        <w:tc>
          <w:tcPr>
            <w:tcW w:w="567" w:type="dxa"/>
          </w:tcPr>
          <w:p w14:paraId="19BE59F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68E610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F2D0C88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50A082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19E862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98DEEAC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2BE3F9E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CE803B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222E5F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F7962B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2C48DBB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9CF5CB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DDC5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9FBCC6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DC9F12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0BF9E39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324B6E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891D9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140549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CB650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C9C33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F6334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BD6DBA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7D44C98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938DBB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552AF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29C3A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2F3CEF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57462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52BF68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29D6C4A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C50252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9AE33F0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0B782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20DFE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0F4465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DF2487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2D2D2DF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CF0A67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72E8A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7BB35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79BD983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63A4F1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5F91213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8BE3AAC" w14:textId="77777777" w:rsidTr="00375EBC">
        <w:trPr>
          <w:trHeight w:val="258"/>
        </w:trPr>
        <w:tc>
          <w:tcPr>
            <w:tcW w:w="567" w:type="dxa"/>
          </w:tcPr>
          <w:p w14:paraId="1F37524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85B1195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AEECAB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44DDC581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B3BE7E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BB0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8BC32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C9A7EC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EDD28FC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9E4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457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EBED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7A195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9EA664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82A4D7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7C75A9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062BDC2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A10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81F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26FD4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CCFB7B4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55D53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EB49C5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C8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8C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0FB9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0C4C00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E0757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41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DC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565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B929E2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7087C3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50220A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CB0DC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2E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99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4ADC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9AE1F4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AAE3F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F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17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CE78A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0A26F5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7F36CD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6ECD34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95EED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80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06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F0F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46532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73366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93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56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CD47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F03D0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5FA3916" w14:textId="77777777" w:rsidTr="00375EBC">
        <w:trPr>
          <w:trHeight w:val="283"/>
        </w:trPr>
        <w:tc>
          <w:tcPr>
            <w:tcW w:w="9356" w:type="dxa"/>
            <w:gridSpan w:val="3"/>
          </w:tcPr>
          <w:p w14:paraId="586140A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3F117DC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6CC2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6DB91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A6230A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1DFF53DF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D3EA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A079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84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D97770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1601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10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93C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BDFCBF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0F93F5C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5DD84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FD849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4CADF4A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009A45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2B077C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7DAFA7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5E4D90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6796E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15B55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0284396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6C766A0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B8AED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192A9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6F7585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99F32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1168B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EA637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0748C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043E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E044E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BFDC5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8F22E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34AE1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078F7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175E7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7D5810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3BC8A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8D470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EA660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51EDA2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6790ED0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D3A169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82185F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0816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892FA3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F5472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B83D5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CBDFAC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77269A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4A7523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67CBF8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ACD0CD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C6C7B3D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CD5F5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8F61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695C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438EF3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090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F9C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35FA4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C5E2D2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C9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1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9827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99D113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4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8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318D8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5559B2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F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3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62E2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181C64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3C7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A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9392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CFA6D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EC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7F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CBB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B402F8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86CAC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41ACFE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C17366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8E323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729D92C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7D61B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71779DF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66E5D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4CE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E755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977CB8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8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4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D552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3AAA11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DA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A8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DAE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29D5ED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CE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8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B9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8C5C46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31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6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06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60D1B9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FE7ED6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F8AA2A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48F3A5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5BDC24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BD2A06A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A60EA1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3001C7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651B57C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7AC3A3A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542975D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6B5B1E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37628E8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70C2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7F9E69E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910FDA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CDB4" w14:textId="77777777" w:rsidR="00F27FCF" w:rsidRDefault="00F27FCF" w:rsidP="001869C8">
      <w:r>
        <w:separator/>
      </w:r>
    </w:p>
  </w:endnote>
  <w:endnote w:type="continuationSeparator" w:id="0">
    <w:p w14:paraId="5F2A6C88" w14:textId="77777777" w:rsidR="00F27FCF" w:rsidRDefault="00F27FC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9A99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D0EDAB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1B90" w14:textId="77777777" w:rsidR="00F27FCF" w:rsidRDefault="00F27FCF" w:rsidP="001869C8">
      <w:r>
        <w:separator/>
      </w:r>
    </w:p>
  </w:footnote>
  <w:footnote w:type="continuationSeparator" w:id="0">
    <w:p w14:paraId="39FB2B15" w14:textId="77777777" w:rsidR="00F27FCF" w:rsidRDefault="00F27FC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709B8C30" w14:textId="77777777" w:rsidTr="0045237F">
      <w:trPr>
        <w:trHeight w:val="326"/>
      </w:trPr>
      <w:tc>
        <w:tcPr>
          <w:tcW w:w="2954" w:type="dxa"/>
          <w:vAlign w:val="center"/>
        </w:tcPr>
        <w:p w14:paraId="6CFC68B5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A49DB3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E6BC9BC" w14:textId="77777777" w:rsidR="0045237F" w:rsidRDefault="0045237F" w:rsidP="00655414">
          <w:r>
            <w:t>IČO:</w:t>
          </w:r>
          <w:r w:rsidR="007D7232">
            <w:t xml:space="preserve"> </w:t>
          </w:r>
          <w:r w:rsidR="00297C3E">
            <w:t>460116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8271BB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F5E52CE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97C3E">
            <w:t>023185120</w:t>
          </w:r>
        </w:p>
      </w:tc>
    </w:tr>
  </w:tbl>
  <w:p w14:paraId="1A5E0819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0A5A"/>
    <w:rsid w:val="00061DBD"/>
    <w:rsid w:val="00065EAA"/>
    <w:rsid w:val="0007303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1058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1B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6A7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6B0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A2DA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70"/>
    <w:rsid w:val="00CC35F4"/>
    <w:rsid w:val="00CC4F94"/>
    <w:rsid w:val="00CC518E"/>
    <w:rsid w:val="00CC7D28"/>
    <w:rsid w:val="00CD1488"/>
    <w:rsid w:val="00CD72D4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74A2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667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7FCF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BBBA5"/>
  <w15:chartTrackingRefBased/>
  <w15:docId w15:val="{DB56E336-FDA5-4853-8B75-FFA27228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94A5-6562-4A85-A1A0-B9C5DD7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2-02-22T10:59:00Z</dcterms:created>
  <dcterms:modified xsi:type="dcterms:W3CDTF">2022-02-22T10:59:00Z</dcterms:modified>
</cp:coreProperties>
</file>